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6B6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8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6B6FA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6B6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22.</w:t>
            </w:r>
          </w:p>
        </w:tc>
        <w:tc>
          <w:tcPr>
            <w:tcW w:w="2410" w:type="dxa"/>
            <w:vMerge w:val="restart"/>
          </w:tcPr>
          <w:p w:rsidR="00F51622" w:rsidRDefault="00520AB3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>Детский игровой комп</w:t>
            </w:r>
            <w:r w:rsidR="00F51622" w:rsidRPr="00E91D54">
              <w:rPr>
                <w:b/>
                <w:bCs/>
              </w:rPr>
              <w:t xml:space="preserve">лекс  </w:t>
            </w:r>
          </w:p>
          <w:p w:rsidR="00F51622" w:rsidRDefault="008A1AB2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ДИК 2.33</w:t>
            </w:r>
          </w:p>
          <w:p w:rsidR="00520AB3" w:rsidRPr="00E91D54" w:rsidRDefault="00F71F1C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6095" cy="1309833"/>
                  <wp:effectExtent l="19050" t="0" r="6505" b="0"/>
                  <wp:docPr id="1" name="Рисунок 1" descr="E:\Каталог 2013 год\Продукция 2013\1 ДИК\Детские Игровые Комплексы\ДИК 3.17\Дизайнерам\ДИК 3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1 ДИК\Детские Игровые Комплексы\ДИК 3.17\Дизайнерам\ДИК 3.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095" cy="13098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:rsidTr="006B6FA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20AB3" w:rsidRPr="00E91D54" w:rsidRDefault="007E5FE0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28" w:type="dxa"/>
          </w:tcPr>
          <w:p w:rsidR="00520AB3" w:rsidRPr="00E91D54" w:rsidRDefault="008A1AB2" w:rsidP="00212B2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50</w:t>
            </w:r>
            <w:r w:rsidR="00711F9A">
              <w:rPr>
                <w:bCs/>
              </w:rPr>
              <w:t>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520AB3" w:rsidRPr="00664E88" w:rsidTr="006B6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20AB3" w:rsidRPr="00E91D54" w:rsidRDefault="007E5FE0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28" w:type="dxa"/>
          </w:tcPr>
          <w:p w:rsidR="00520AB3" w:rsidRPr="00E91D54" w:rsidRDefault="008A1AB2" w:rsidP="00212B2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415</w:t>
            </w:r>
            <w:r w:rsidR="00711F9A">
              <w:rPr>
                <w:bCs/>
              </w:rPr>
              <w:t>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520AB3" w:rsidRPr="00E51C3A" w:rsidTr="006B6FA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20AB3" w:rsidRPr="00E91D54" w:rsidRDefault="007E5FE0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28" w:type="dxa"/>
          </w:tcPr>
          <w:p w:rsidR="00520AB3" w:rsidRPr="00E91D54" w:rsidRDefault="008A1AB2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440</w:t>
            </w:r>
            <w:r w:rsidR="00711F9A">
              <w:rPr>
                <w:bCs/>
              </w:rPr>
              <w:t>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6806C4" w:rsidRPr="00E51C3A" w:rsidTr="006B6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6806C4" w:rsidRPr="00E91D54" w:rsidRDefault="006806C4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Высота площадки (мм)</w:t>
            </w:r>
          </w:p>
        </w:tc>
        <w:tc>
          <w:tcPr>
            <w:tcW w:w="5528" w:type="dxa"/>
          </w:tcPr>
          <w:p w:rsidR="006806C4" w:rsidRPr="00E91D54" w:rsidRDefault="008A1AB2" w:rsidP="006806C4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7</w:t>
            </w:r>
            <w:r w:rsidR="00FE03CB">
              <w:rPr>
                <w:bCs/>
              </w:rPr>
              <w:t>00.</w:t>
            </w:r>
          </w:p>
        </w:tc>
      </w:tr>
      <w:tr w:rsidR="006806C4" w:rsidTr="006B6FA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8" w:type="dxa"/>
            <w:gridSpan w:val="2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3F66D9" w:rsidTr="006B6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екоративные  фанерные элементы</w:t>
            </w:r>
          </w:p>
        </w:tc>
        <w:tc>
          <w:tcPr>
            <w:tcW w:w="5528" w:type="dxa"/>
          </w:tcPr>
          <w:p w:rsidR="00B801C4" w:rsidRPr="00E91D54" w:rsidRDefault="00711F9A" w:rsidP="00F7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одостойкая фанера марки ФСФ сорт не ниже 2/2 толщиной не мен</w:t>
            </w:r>
            <w:r w:rsidR="00F71F1C">
              <w:t xml:space="preserve">ее </w:t>
            </w:r>
            <w:r>
              <w:t xml:space="preserve">15 мм (± 2мм) все </w:t>
            </w:r>
            <w:r w:rsidR="00F71F1C">
              <w:t>углы</w:t>
            </w:r>
            <w:r>
              <w:t xml:space="preserve"> фанеры должны быть закругленными, радиус не менее 20мм, ГОСТ</w:t>
            </w:r>
            <w:r w:rsidR="00F71F1C">
              <w:t xml:space="preserve"> Р</w:t>
            </w:r>
            <w:r>
              <w:t xml:space="preserve"> 52169-</w:t>
            </w:r>
            <w:r w:rsidR="00321DDD">
              <w:t>2012</w:t>
            </w:r>
            <w:r>
              <w:t>.</w:t>
            </w:r>
          </w:p>
        </w:tc>
      </w:tr>
      <w:tr w:rsidR="00B801C4" w:rsidRPr="004B1849" w:rsidTr="006B6FA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28" w:type="dxa"/>
          </w:tcPr>
          <w:p w:rsidR="00711F9A" w:rsidRPr="00711F9A" w:rsidRDefault="00711F9A" w:rsidP="00711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состоит из</w:t>
            </w:r>
            <w:r w:rsidR="00F71F1C">
              <w:rPr>
                <w:bCs/>
              </w:rPr>
              <w:t xml:space="preserve"> </w:t>
            </w:r>
            <w:r>
              <w:rPr>
                <w:bCs/>
              </w:rPr>
              <w:t>1</w:t>
            </w:r>
            <w:r w:rsidR="008A1AB2">
              <w:rPr>
                <w:bCs/>
              </w:rPr>
              <w:t>2</w:t>
            </w:r>
            <w:r w:rsidRPr="00711F9A">
              <w:rPr>
                <w:bCs/>
              </w:rPr>
              <w:t>шт. клееного деревянного  бруса, сечением не менее 100х100 мм и имеющими скругленный профиль с канавкой  посередине. Сверху столбы должны заканчиваться пластиковой  заглушкой синего цвета в форме четырехгранной усеченной пирамиды.</w:t>
            </w:r>
          </w:p>
          <w:p w:rsidR="00B801C4" w:rsidRPr="00E91D54" w:rsidRDefault="00711F9A" w:rsidP="00F7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711F9A">
              <w:rPr>
                <w:bCs/>
              </w:rPr>
              <w:t xml:space="preserve">Снизу столбы должны оканчиваться </w:t>
            </w:r>
            <w:r w:rsidR="007E5FE0" w:rsidRPr="00711F9A">
              <w:rPr>
                <w:bCs/>
              </w:rPr>
              <w:t>металлическими оцинкованными подпятниками,</w:t>
            </w:r>
            <w:r w:rsidRPr="00711F9A">
              <w:rPr>
                <w:bCs/>
              </w:rPr>
              <w:t xml:space="preserve"> выполненным из листовой стали толщиной не менее 4мм и трубы диаметром не менее 42мм и толщиной стенки 3.5мм, подпятник должен заканчиваться </w:t>
            </w:r>
            <w:r w:rsidR="007E5FE0" w:rsidRPr="00711F9A">
              <w:rPr>
                <w:bCs/>
              </w:rPr>
              <w:t>монтаж</w:t>
            </w:r>
            <w:r w:rsidR="007E5FE0">
              <w:rPr>
                <w:bCs/>
              </w:rPr>
              <w:t>ным круглым фла</w:t>
            </w:r>
            <w:r w:rsidR="007E5FE0" w:rsidRPr="00711F9A">
              <w:rPr>
                <w:bCs/>
              </w:rPr>
              <w:t>нцем,</w:t>
            </w:r>
            <w:r w:rsidRPr="00711F9A">
              <w:rPr>
                <w:bCs/>
              </w:rPr>
              <w:t xml:space="preserve"> выполненным из стали толщиной не менее 3мм, которые бетонируются в землю.</w:t>
            </w:r>
          </w:p>
        </w:tc>
      </w:tr>
      <w:tr w:rsidR="009305E0" w:rsidTr="006B6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9305E0" w:rsidRPr="00E91D54" w:rsidRDefault="009305E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9305E0" w:rsidRPr="00E91D54" w:rsidRDefault="009305E0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9305E0" w:rsidRPr="00E91D54" w:rsidRDefault="009305E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9305E0" w:rsidRPr="00E91D54" w:rsidRDefault="009305E0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9305E0" w:rsidRPr="00E91D54" w:rsidRDefault="003D6ED7" w:rsidP="008A1AB2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Скат горки 700мм. </w:t>
            </w:r>
          </w:p>
        </w:tc>
        <w:tc>
          <w:tcPr>
            <w:tcW w:w="5528" w:type="dxa"/>
          </w:tcPr>
          <w:p w:rsidR="009305E0" w:rsidRDefault="003D6ED7" w:rsidP="00F51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-ве </w:t>
            </w:r>
            <w:r w:rsidR="008A1AB2">
              <w:t>1</w:t>
            </w:r>
            <w:r w:rsidR="00F71F1C">
              <w:t xml:space="preserve"> </w:t>
            </w:r>
            <w:r w:rsidR="009305E0" w:rsidRPr="009305E0">
              <w:t xml:space="preserve">шт. </w:t>
            </w:r>
            <w:bookmarkStart w:id="4" w:name="OLE_LINK61"/>
            <w:bookmarkStart w:id="5" w:name="OLE_LINK62"/>
            <w:bookmarkStart w:id="6" w:name="OLE_LINK63"/>
            <w:bookmarkStart w:id="7" w:name="OLE_LINK65"/>
            <w:bookmarkStart w:id="8" w:name="OLE_LINK75"/>
            <w:bookmarkStart w:id="9" w:name="OLE_LINK76"/>
            <w:bookmarkStart w:id="10" w:name="OLE_LINK77"/>
            <w:bookmarkStart w:id="11" w:name="OLE_LINK78"/>
            <w:bookmarkStart w:id="12" w:name="OLE_LINK79"/>
            <w:bookmarkStart w:id="13" w:name="OLE_LINK80"/>
            <w:bookmarkStart w:id="14" w:name="OLE_LINK83"/>
            <w:bookmarkStart w:id="15" w:name="OLE_LINK84"/>
            <w:bookmarkStart w:id="16" w:name="OLE_LINK85"/>
            <w:bookmarkStart w:id="17" w:name="OLE_LINK86"/>
            <w:bookmarkStart w:id="18" w:name="OLE_LINK89"/>
            <w:r w:rsidR="00D20E2D">
              <w:rPr>
                <w:color w:val="000000"/>
              </w:rPr>
              <w:t>Каркас</w:t>
            </w:r>
            <w:r w:rsidR="00D20E2D" w:rsidRPr="00382254">
              <w:rPr>
                <w:color w:val="000000"/>
              </w:rPr>
              <w:t xml:space="preserve"> должен быть выполнен из профильной трубы сечением не менее 50х25х2мм</w:t>
            </w:r>
            <w:r w:rsidR="00D20E2D">
              <w:rPr>
                <w:color w:val="000000"/>
              </w:rPr>
              <w:t xml:space="preserve"> и </w:t>
            </w:r>
            <w:r w:rsidR="00D20E2D" w:rsidRPr="00382254">
              <w:rPr>
                <w:color w:val="000000"/>
              </w:rPr>
              <w:t>утоп</w:t>
            </w:r>
            <w:r w:rsidR="00D20E2D">
              <w:rPr>
                <w:color w:val="000000"/>
              </w:rPr>
              <w:t>лен</w:t>
            </w:r>
            <w:r w:rsidR="00D20E2D" w:rsidRPr="00382254">
              <w:rPr>
                <w:color w:val="000000"/>
              </w:rPr>
              <w:t xml:space="preserve"> в отфрезерован</w:t>
            </w:r>
            <w:r w:rsidR="00D20E2D">
              <w:rPr>
                <w:color w:val="000000"/>
              </w:rPr>
              <w:t>ный паз фанерного борта</w:t>
            </w:r>
            <w:r w:rsidR="00D20E2D" w:rsidRPr="00382254">
              <w:rPr>
                <w:color w:val="000000"/>
              </w:rPr>
              <w:t xml:space="preserve"> по всей длине.</w:t>
            </w:r>
            <w:r w:rsidR="00D20E2D">
              <w:rPr>
                <w:color w:val="000000"/>
              </w:rPr>
              <w:t xml:space="preserve"> </w:t>
            </w:r>
            <w:r w:rsidR="00D20E2D" w:rsidRPr="00382254">
              <w:rPr>
                <w:color w:val="000000"/>
              </w:rPr>
              <w:t>Желоб должен быть изготовлен из единого листа не ржавеющей стали, тол</w:t>
            </w:r>
            <w:r w:rsidR="00D20E2D">
              <w:rPr>
                <w:color w:val="000000"/>
              </w:rPr>
              <w:t>щиной не менее 1,5</w:t>
            </w:r>
            <w:r w:rsidR="00D20E2D" w:rsidRPr="00382254">
              <w:rPr>
                <w:color w:val="000000"/>
              </w:rPr>
              <w:t xml:space="preserve"> мм, приваренным к каркасу горки. Борта горки выполнены из влагостойкой фан</w:t>
            </w:r>
            <w:r w:rsidR="00D20E2D">
              <w:rPr>
                <w:color w:val="000000"/>
              </w:rPr>
              <w:t xml:space="preserve">еры марки ФСФ сорт не ниже 2/2 </w:t>
            </w:r>
            <w:r w:rsidR="00D20E2D" w:rsidRPr="00382254">
              <w:rPr>
                <w:color w:val="000000"/>
              </w:rPr>
              <w:t xml:space="preserve"> толщиной не менее 24</w:t>
            </w:r>
            <w:r w:rsidR="00D20E2D">
              <w:rPr>
                <w:color w:val="000000"/>
              </w:rPr>
              <w:t xml:space="preserve"> </w:t>
            </w:r>
            <w:r w:rsidR="00D20E2D" w:rsidRPr="00382254">
              <w:rPr>
                <w:color w:val="000000"/>
              </w:rPr>
              <w:t>мм и высотой не менее 120мм</w:t>
            </w:r>
            <w:r w:rsidR="00D20E2D">
              <w:rPr>
                <w:color w:val="000000"/>
              </w:rPr>
              <w:t>.</w:t>
            </w:r>
            <w:r w:rsidR="00D20E2D" w:rsidRPr="00382254">
              <w:rPr>
                <w:color w:val="000000"/>
              </w:rPr>
              <w:t xml:space="preserve"> </w:t>
            </w:r>
            <w:r w:rsidR="00D20E2D">
              <w:rPr>
                <w:color w:val="000000"/>
              </w:rPr>
              <w:t xml:space="preserve">Боковые ограждения ската </w:t>
            </w:r>
            <w:r w:rsidR="00D20E2D" w:rsidRPr="00713472">
              <w:rPr>
                <w:color w:val="000000"/>
              </w:rPr>
              <w:t>горки выполнены из влагостойкой фан</w:t>
            </w:r>
            <w:r w:rsidR="00D20E2D">
              <w:rPr>
                <w:color w:val="000000"/>
              </w:rPr>
              <w:t>еры марки ФСФ сорт не ниже 2/2</w:t>
            </w:r>
            <w:r w:rsidR="00D20E2D" w:rsidRPr="00713472">
              <w:rPr>
                <w:color w:val="000000"/>
              </w:rPr>
              <w:t xml:space="preserve"> толщи</w:t>
            </w:r>
            <w:r w:rsidR="00D20E2D">
              <w:rPr>
                <w:color w:val="000000"/>
              </w:rPr>
              <w:t>ной не менее 24мм,</w:t>
            </w:r>
            <w:r w:rsidR="00D20E2D" w:rsidRPr="00713472">
              <w:rPr>
                <w:color w:val="000000"/>
              </w:rPr>
              <w:t xml:space="preserve"> высотой не менее</w:t>
            </w:r>
            <w:r w:rsidR="00D20E2D">
              <w:rPr>
                <w:color w:val="000000"/>
              </w:rPr>
              <w:t xml:space="preserve"> 700мм и оборудованы поручнем ограничителем на высоте  не менее </w:t>
            </w:r>
            <w:r w:rsidR="00D20E2D">
              <w:rPr>
                <w:color w:val="000000"/>
              </w:rPr>
              <w:lastRenderedPageBreak/>
              <w:t>600мм. Поручень должен быть выполнен</w:t>
            </w:r>
            <w:r w:rsidR="00D20E2D" w:rsidRPr="00951D62">
              <w:rPr>
                <w:color w:val="000000"/>
              </w:rPr>
              <w:t xml:space="preserve">  из металлической трубы ди</w:t>
            </w:r>
            <w:r w:rsidR="00D20E2D">
              <w:rPr>
                <w:color w:val="000000"/>
              </w:rPr>
              <w:t>а</w:t>
            </w:r>
            <w:r w:rsidR="00D20E2D" w:rsidRPr="00951D62">
              <w:rPr>
                <w:color w:val="000000"/>
              </w:rPr>
              <w:t>метром не менее 32</w:t>
            </w:r>
            <w:r w:rsidR="00D20E2D">
              <w:rPr>
                <w:color w:val="000000"/>
              </w:rPr>
              <w:t xml:space="preserve"> </w:t>
            </w:r>
            <w:r w:rsidR="00D20E2D" w:rsidRPr="00951D62">
              <w:rPr>
                <w:color w:val="000000"/>
              </w:rPr>
              <w:t>мм и толщиной стенки 3.5</w:t>
            </w:r>
            <w:r w:rsidR="00D20E2D">
              <w:rPr>
                <w:color w:val="000000"/>
              </w:rPr>
              <w:t xml:space="preserve"> </w:t>
            </w:r>
            <w:r w:rsidR="00D20E2D" w:rsidRPr="00951D62">
              <w:rPr>
                <w:color w:val="000000"/>
              </w:rPr>
              <w:t>мм с двумя штампованными ушками</w:t>
            </w:r>
            <w:r w:rsidR="00D20E2D">
              <w:rPr>
                <w:color w:val="000000"/>
              </w:rPr>
              <w:t xml:space="preserve"> из стали не менее 4 мм,</w:t>
            </w:r>
            <w:r w:rsidR="00D20E2D" w:rsidRPr="00951D62">
              <w:rPr>
                <w:color w:val="000000"/>
              </w:rPr>
              <w:t xml:space="preserve"> под 4 </w:t>
            </w:r>
            <w:r w:rsidR="00D20E2D">
              <w:rPr>
                <w:color w:val="000000"/>
              </w:rPr>
              <w:t>мебельных болта.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</w:p>
        </w:tc>
      </w:tr>
      <w:tr w:rsidR="00B801C4" w:rsidTr="006B6FA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Полы</w:t>
            </w:r>
          </w:p>
        </w:tc>
        <w:tc>
          <w:tcPr>
            <w:tcW w:w="5528" w:type="dxa"/>
          </w:tcPr>
          <w:p w:rsidR="00B801C4" w:rsidRPr="00E91D54" w:rsidRDefault="008A1AB2" w:rsidP="008A1A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ичестве 2</w:t>
            </w:r>
            <w:r w:rsidR="00711F9A" w:rsidRPr="00711F9A">
              <w:t xml:space="preserve"> шт. должен быть выполнен из ламини</w:t>
            </w:r>
            <w:r w:rsidR="00D20E2D">
              <w:t>рованной, противоскользящей</w:t>
            </w:r>
            <w:r w:rsidR="00711F9A" w:rsidRPr="00711F9A">
              <w:t xml:space="preserve"> влагостойкой </w:t>
            </w:r>
            <w:r w:rsidR="00212B2C">
              <w:t>фанеры толщиной не менее 18 мм</w:t>
            </w:r>
            <w:r>
              <w:t>, один</w:t>
            </w:r>
            <w:r w:rsidR="00212B2C">
              <w:t xml:space="preserve"> площадью</w:t>
            </w:r>
            <w:r w:rsidR="00FE03CB">
              <w:t xml:space="preserve"> не менее</w:t>
            </w:r>
            <w:r w:rsidR="00C4250D">
              <w:t xml:space="preserve"> </w:t>
            </w:r>
            <w:r w:rsidR="00F71F1C">
              <w:t>1</w:t>
            </w:r>
            <w:r w:rsidR="00F71F1C" w:rsidRPr="00711F9A">
              <w:t>м²</w:t>
            </w:r>
            <w:r>
              <w:t>, второй площадью не менее 2</w:t>
            </w:r>
            <w:r w:rsidRPr="00711F9A">
              <w:t xml:space="preserve">м² </w:t>
            </w:r>
            <w:r w:rsidR="00711F9A" w:rsidRPr="00711F9A">
              <w:t xml:space="preserve"> опирающейся на брус сечением не менее 40х90 мм. Вязка бруса со столбами осуществляется методом, через прямой од</w:t>
            </w:r>
            <w:r w:rsidR="007E5FE0">
              <w:t>инарный глухой шип, крепление на</w:t>
            </w:r>
            <w:r w:rsidR="00711F9A" w:rsidRPr="00711F9A">
              <w:t>гелем.</w:t>
            </w:r>
          </w:p>
        </w:tc>
      </w:tr>
      <w:tr w:rsidR="00EC3C02" w:rsidTr="006B6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EC3C02" w:rsidRPr="00E91D54" w:rsidRDefault="00EC3C0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EC3C02" w:rsidRPr="00E91D54" w:rsidRDefault="00EC3C02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EC3C02" w:rsidRPr="00E91D54" w:rsidRDefault="00EC3C0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EC3C02" w:rsidRPr="00E91D54" w:rsidRDefault="00EC3C02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EC3C02" w:rsidRPr="00E91D54" w:rsidRDefault="00EC3C02" w:rsidP="00B801C4">
            <w:pPr>
              <w:snapToGrid w:val="0"/>
              <w:rPr>
                <w:bCs/>
              </w:rPr>
            </w:pPr>
            <w:r>
              <w:rPr>
                <w:bCs/>
              </w:rPr>
              <w:t>Крыши</w:t>
            </w:r>
          </w:p>
        </w:tc>
        <w:tc>
          <w:tcPr>
            <w:tcW w:w="5528" w:type="dxa"/>
          </w:tcPr>
          <w:p w:rsidR="00EC3C02" w:rsidRPr="00E91D54" w:rsidRDefault="00212B2C" w:rsidP="008A1A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-ве </w:t>
            </w:r>
            <w:r w:rsidR="008A1AB2">
              <w:t>2</w:t>
            </w:r>
            <w:r w:rsidR="00EC3C02" w:rsidRPr="00C4250D">
              <w:t xml:space="preserve"> </w:t>
            </w:r>
            <w:r w:rsidR="007E5FE0" w:rsidRPr="00C4250D">
              <w:t>шт.</w:t>
            </w:r>
            <w:r>
              <w:t xml:space="preserve">, в виде </w:t>
            </w:r>
            <w:r w:rsidR="007E5FE0">
              <w:t>зубчатых фасадов,</w:t>
            </w:r>
            <w:r>
              <w:t xml:space="preserve"> </w:t>
            </w:r>
            <w:r w:rsidR="00EC3C02" w:rsidRPr="00C4250D">
              <w:t>выполнен</w:t>
            </w:r>
            <w:r>
              <w:t>ных</w:t>
            </w:r>
            <w:r w:rsidR="00EC3C02" w:rsidRPr="00C4250D">
              <w:t xml:space="preserve"> из влагостойкой фанеры марки ФСФ сорт не ниже 2/2 и толщиной не менее 24</w:t>
            </w:r>
            <w:r w:rsidR="00F71F1C">
              <w:t xml:space="preserve"> </w:t>
            </w:r>
            <w:r w:rsidR="00EC3C02" w:rsidRPr="00C4250D">
              <w:t>мм</w:t>
            </w:r>
            <w:r>
              <w:t>.</w:t>
            </w:r>
          </w:p>
        </w:tc>
      </w:tr>
      <w:tr w:rsidR="00EC3C02" w:rsidTr="006B6FA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EC3C02" w:rsidRPr="00E91D54" w:rsidRDefault="00EC3C0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EC3C02" w:rsidRPr="00E91D54" w:rsidRDefault="00EC3C02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EC3C02" w:rsidRPr="00E91D54" w:rsidRDefault="00EC3C0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EC3C02" w:rsidRPr="00E91D54" w:rsidRDefault="00EC3C02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EC3C02" w:rsidRPr="00E91D54" w:rsidRDefault="008A1AB2" w:rsidP="008A1AB2">
            <w:pPr>
              <w:snapToGrid w:val="0"/>
              <w:rPr>
                <w:bCs/>
              </w:rPr>
            </w:pPr>
            <w:r>
              <w:rPr>
                <w:color w:val="000000"/>
              </w:rPr>
              <w:t xml:space="preserve">Лестница </w:t>
            </w:r>
            <w:r w:rsidR="00EC3C02">
              <w:rPr>
                <w:color w:val="000000"/>
              </w:rPr>
              <w:t>700мм.</w:t>
            </w:r>
          </w:p>
        </w:tc>
        <w:tc>
          <w:tcPr>
            <w:tcW w:w="5528" w:type="dxa"/>
          </w:tcPr>
          <w:p w:rsidR="00EC3C02" w:rsidRPr="00E91D54" w:rsidRDefault="008A1AB2" w:rsidP="00D20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В кол-ве 1</w:t>
            </w:r>
            <w:r w:rsidR="00F71F1C">
              <w:rPr>
                <w:color w:val="000000"/>
              </w:rPr>
              <w:t xml:space="preserve"> </w:t>
            </w:r>
            <w:r w:rsidR="00EC3C02">
              <w:rPr>
                <w:color w:val="000000"/>
              </w:rPr>
              <w:t xml:space="preserve">шт. </w:t>
            </w:r>
            <w:r w:rsidR="00EC3C02" w:rsidRPr="00C4250D">
              <w:rPr>
                <w:color w:val="000000"/>
              </w:rPr>
              <w:t>Ступеньки должны быть выполнены из ламинированной противоскользящей, фанеры толщиной не менее 18 мм и деревянного бруса сечением не менее 40х90 мм.скрепленными между собой. Устанавливаться в отфрезерованный паз в перилах. Перила выполнены из влагостойкой фанеры марки ФСФ сорт не ниже 2/2 и толщиной не менее 24</w:t>
            </w:r>
            <w:r w:rsidR="00F71F1C">
              <w:rPr>
                <w:color w:val="000000"/>
              </w:rPr>
              <w:t xml:space="preserve"> </w:t>
            </w:r>
            <w:r w:rsidR="007E5FE0" w:rsidRPr="00C4250D">
              <w:rPr>
                <w:color w:val="000000"/>
              </w:rPr>
              <w:t>мм,</w:t>
            </w:r>
            <w:r w:rsidR="00EC3C02" w:rsidRPr="00C4250D">
              <w:rPr>
                <w:color w:val="000000"/>
              </w:rPr>
              <w:t xml:space="preserve"> с декоративными накладками не менее 15 мм. Для бетонирования используются металлические закладные детали из трубы сечением 50х25х2 м</w:t>
            </w:r>
            <w:bookmarkStart w:id="19" w:name="_GoBack"/>
            <w:bookmarkEnd w:id="19"/>
            <w:r w:rsidR="00EC3C02" w:rsidRPr="00C4250D">
              <w:rPr>
                <w:color w:val="000000"/>
              </w:rPr>
              <w:t>м, закрепленные на перилах и окрашенные порошковой полимерной краской зеленого цвета.</w:t>
            </w:r>
          </w:p>
        </w:tc>
      </w:tr>
      <w:tr w:rsidR="00EC3C02" w:rsidTr="006B6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EC3C02" w:rsidRPr="00E91D54" w:rsidRDefault="00EC3C0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EC3C02" w:rsidRPr="00E91D54" w:rsidRDefault="00EC3C02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EC3C02" w:rsidRPr="00E91D54" w:rsidRDefault="00EC3C0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EC3C02" w:rsidRPr="00E91D54" w:rsidRDefault="00EC3C02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bottom w:val="single" w:sz="4" w:space="0" w:color="auto"/>
            </w:tcBorders>
          </w:tcPr>
          <w:p w:rsidR="00EC3C02" w:rsidRPr="00754ED9" w:rsidRDefault="00EC3C02" w:rsidP="00B801C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EC3C02" w:rsidRPr="00754ED9" w:rsidRDefault="00212B2C" w:rsidP="00D20E2D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3</w:t>
            </w:r>
            <w:r w:rsidR="00A86472">
              <w:rPr>
                <w:color w:val="000000"/>
              </w:rPr>
              <w:t xml:space="preserve"> шт. должно быть выполнено</w:t>
            </w:r>
            <w:r w:rsidR="00A86472" w:rsidRPr="00A86472">
              <w:rPr>
                <w:color w:val="000000"/>
              </w:rPr>
              <w:t xml:space="preserve"> из влагостойкой фанеры марки ФСФ сорт не ниже 2/2 и толщиной не менее 21</w:t>
            </w:r>
            <w:r w:rsidR="00F71F1C">
              <w:rPr>
                <w:color w:val="000000"/>
              </w:rPr>
              <w:t xml:space="preserve"> </w:t>
            </w:r>
            <w:r w:rsidR="00A86472" w:rsidRPr="00A86472">
              <w:rPr>
                <w:color w:val="000000"/>
              </w:rPr>
              <w:t>мм и име</w:t>
            </w:r>
            <w:r w:rsidR="00D20E2D">
              <w:rPr>
                <w:color w:val="000000"/>
              </w:rPr>
              <w:t>е</w:t>
            </w:r>
            <w:r w:rsidR="00A86472" w:rsidRPr="00A86472">
              <w:rPr>
                <w:color w:val="000000"/>
              </w:rPr>
              <w:t xml:space="preserve">т </w:t>
            </w:r>
            <w:r>
              <w:rPr>
                <w:color w:val="000000"/>
              </w:rPr>
              <w:t>зубчатую верхнюю грань, с декором в виде короны.</w:t>
            </w:r>
          </w:p>
        </w:tc>
      </w:tr>
      <w:tr w:rsidR="00A86472" w:rsidTr="006B6FAA">
        <w:trPr>
          <w:trHeight w:val="13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A86472" w:rsidRPr="00E91D54" w:rsidRDefault="00A8647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A86472" w:rsidRPr="00E91D54" w:rsidRDefault="00A86472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A86472" w:rsidRPr="00E91D54" w:rsidRDefault="00A8647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A86472" w:rsidRPr="00E91D54" w:rsidRDefault="00A86472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</w:tcBorders>
          </w:tcPr>
          <w:p w:rsidR="00A86472" w:rsidRDefault="00A076D4" w:rsidP="008A1AB2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Мост </w:t>
            </w:r>
            <w:r w:rsidR="008A1AB2">
              <w:rPr>
                <w:color w:val="000000"/>
              </w:rPr>
              <w:t>прямой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A86472" w:rsidRDefault="00A076D4" w:rsidP="00B801C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шт. выполнен из профильной трубы сечением не менее  50х25х2</w:t>
            </w:r>
            <w:r w:rsidR="00F71F1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м</w:t>
            </w:r>
            <w:r w:rsidR="00F71F1C">
              <w:rPr>
                <w:color w:val="000000"/>
              </w:rPr>
              <w:t xml:space="preserve"> </w:t>
            </w:r>
            <w:r w:rsidR="009305E0" w:rsidRPr="009305E0">
              <w:rPr>
                <w:color w:val="000000"/>
              </w:rPr>
              <w:t>и пластины из листо</w:t>
            </w:r>
            <w:r w:rsidR="009305E0">
              <w:rPr>
                <w:color w:val="000000"/>
              </w:rPr>
              <w:t>вой стали толщиной не менее 4</w:t>
            </w:r>
            <w:r w:rsidR="00F71F1C">
              <w:rPr>
                <w:color w:val="000000"/>
              </w:rPr>
              <w:t xml:space="preserve"> </w:t>
            </w:r>
            <w:r w:rsidR="009305E0">
              <w:rPr>
                <w:color w:val="000000"/>
              </w:rPr>
              <w:t>мм,</w:t>
            </w:r>
            <w:r>
              <w:rPr>
                <w:color w:val="000000"/>
              </w:rPr>
              <w:t xml:space="preserve"> бруса сечением не менее 40х140х1000мм</w:t>
            </w:r>
            <w:r w:rsidR="009305E0">
              <w:rPr>
                <w:color w:val="000000"/>
              </w:rPr>
              <w:t xml:space="preserve">. </w:t>
            </w:r>
            <w:r w:rsidR="00D20E2D">
              <w:rPr>
                <w:color w:val="000000"/>
              </w:rPr>
              <w:t>о</w:t>
            </w:r>
            <w:r w:rsidR="009305E0">
              <w:rPr>
                <w:color w:val="000000"/>
              </w:rPr>
              <w:t>тшлифованного и покрашенного со всех сторон.</w:t>
            </w:r>
          </w:p>
          <w:p w:rsidR="00A86472" w:rsidRDefault="00A86472" w:rsidP="00B80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9305E0" w:rsidTr="003D6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9305E0" w:rsidRPr="00E91D54" w:rsidRDefault="009305E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9305E0" w:rsidRPr="00E91D54" w:rsidRDefault="009305E0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9305E0" w:rsidRPr="00E91D54" w:rsidRDefault="009305E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9305E0" w:rsidRPr="00E91D54" w:rsidRDefault="009305E0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bottom w:val="single" w:sz="4" w:space="0" w:color="auto"/>
            </w:tcBorders>
          </w:tcPr>
          <w:p w:rsidR="009305E0" w:rsidRDefault="003D6ED7" w:rsidP="00B801C4">
            <w:pPr>
              <w:snapToGrid w:val="0"/>
              <w:rPr>
                <w:color w:val="000000"/>
              </w:rPr>
            </w:pPr>
            <w:r w:rsidRPr="003D6ED7">
              <w:rPr>
                <w:color w:val="000000"/>
              </w:rPr>
              <w:t>Кронштейн на боковые ограждения горки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9305E0" w:rsidRDefault="003D6ED7" w:rsidP="00A076D4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4</w:t>
            </w:r>
            <w:r w:rsidRPr="003D6ED7">
              <w:rPr>
                <w:color w:val="000000"/>
              </w:rPr>
              <w:t>шт. долж</w:t>
            </w:r>
            <w:r>
              <w:rPr>
                <w:color w:val="000000"/>
              </w:rPr>
              <w:t>е</w:t>
            </w:r>
            <w:r w:rsidRPr="003D6ED7">
              <w:rPr>
                <w:color w:val="000000"/>
              </w:rPr>
              <w:t>н быть выполнен  из металлической трубы диметром не менее 25</w:t>
            </w:r>
            <w:r w:rsidR="00F71F1C">
              <w:rPr>
                <w:color w:val="000000"/>
              </w:rPr>
              <w:t xml:space="preserve"> </w:t>
            </w:r>
            <w:r w:rsidRPr="003D6ED7">
              <w:rPr>
                <w:color w:val="000000"/>
              </w:rPr>
              <w:t>мм и толщиной стенки 2.5</w:t>
            </w:r>
            <w:r w:rsidR="00AF6A81">
              <w:rPr>
                <w:color w:val="000000"/>
              </w:rPr>
              <w:t xml:space="preserve"> </w:t>
            </w:r>
            <w:r w:rsidRPr="003D6ED7">
              <w:rPr>
                <w:color w:val="000000"/>
              </w:rPr>
              <w:t>мм  с тремя штампованными ушками</w:t>
            </w:r>
            <w:r w:rsidR="00D20E2D">
              <w:rPr>
                <w:color w:val="000000"/>
              </w:rPr>
              <w:t>,</w:t>
            </w:r>
            <w:r w:rsidRPr="003D6ED7">
              <w:rPr>
                <w:color w:val="000000"/>
              </w:rPr>
              <w:t xml:space="preserve"> выполненными из листовой стали толщиной не менее 4мм, под 4 самореза и два мебельных болта.</w:t>
            </w:r>
          </w:p>
        </w:tc>
      </w:tr>
      <w:tr w:rsidR="008A1AB2" w:rsidTr="008A1AB2">
        <w:trPr>
          <w:trHeight w:val="9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8A1AB2" w:rsidRPr="00E91D54" w:rsidRDefault="008A1AB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8A1AB2" w:rsidRPr="00E91D54" w:rsidRDefault="008A1AB2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8A1AB2" w:rsidRPr="00E91D54" w:rsidRDefault="008A1AB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8A1AB2" w:rsidRPr="00E91D54" w:rsidRDefault="008A1AB2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8A1AB2" w:rsidRPr="00E91D54" w:rsidRDefault="008A1AB2" w:rsidP="00F402A7">
            <w:r>
              <w:t>П</w:t>
            </w:r>
            <w:r w:rsidRPr="009D2723">
              <w:t>ерил</w:t>
            </w:r>
            <w:r>
              <w:t>а</w:t>
            </w:r>
            <w:r w:rsidRPr="009D2723">
              <w:t xml:space="preserve"> моста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8A1AB2" w:rsidRPr="00E91D54" w:rsidRDefault="008A1AB2" w:rsidP="008A1A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В кол-ве 2 шт. должно быть выполнено</w:t>
            </w:r>
            <w:r w:rsidRPr="00A86472">
              <w:rPr>
                <w:color w:val="000000"/>
              </w:rPr>
              <w:t xml:space="preserve"> из влагостойкой фанеры марки ФСФ сорт не ниже 2/2 и толщиной не менее 21</w:t>
            </w:r>
            <w:r>
              <w:rPr>
                <w:color w:val="000000"/>
              </w:rPr>
              <w:t xml:space="preserve"> 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 </w:t>
            </w:r>
            <w:r w:rsidRPr="00A86472">
              <w:rPr>
                <w:color w:val="000000"/>
              </w:rPr>
              <w:t>и име</w:t>
            </w:r>
            <w:r>
              <w:rPr>
                <w:color w:val="000000"/>
              </w:rPr>
              <w:t>ю</w:t>
            </w:r>
            <w:r w:rsidRPr="00A86472">
              <w:rPr>
                <w:color w:val="000000"/>
              </w:rPr>
              <w:t xml:space="preserve">т </w:t>
            </w:r>
            <w:r>
              <w:rPr>
                <w:color w:val="000000"/>
              </w:rPr>
              <w:t>зубчатую верхнюю грань, с декором в виде короны и окошками.</w:t>
            </w:r>
          </w:p>
        </w:tc>
      </w:tr>
      <w:tr w:rsidR="00212B2C" w:rsidTr="00AF6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212B2C" w:rsidRPr="00E91D54" w:rsidRDefault="00212B2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12B2C" w:rsidRPr="00E91D54" w:rsidRDefault="00212B2C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212B2C" w:rsidRPr="00E91D54" w:rsidRDefault="00212B2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12B2C" w:rsidRPr="00E91D54" w:rsidRDefault="00212B2C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212B2C" w:rsidRPr="00552F34" w:rsidRDefault="00212B2C" w:rsidP="00212B2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ерекладин</w:t>
            </w:r>
            <w:r w:rsidR="00E00B30">
              <w:rPr>
                <w:color w:val="000000"/>
              </w:rPr>
              <w:t>ы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212B2C" w:rsidRPr="00E91D54" w:rsidRDefault="008A1AB2" w:rsidP="00212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9</w:t>
            </w:r>
            <w:r w:rsidR="00212B2C" w:rsidRPr="000475F1">
              <w:rPr>
                <w:color w:val="000000"/>
              </w:rPr>
              <w:t xml:space="preserve"> шт. должна быть выполнена  из металлической трубы диметром не менее 32</w:t>
            </w:r>
            <w:r w:rsidR="00212B2C">
              <w:rPr>
                <w:color w:val="000000"/>
              </w:rPr>
              <w:t xml:space="preserve"> </w:t>
            </w:r>
            <w:r w:rsidR="00212B2C" w:rsidRPr="000475F1">
              <w:rPr>
                <w:color w:val="000000"/>
              </w:rPr>
              <w:t>мм и толщиной стенки 3.5</w:t>
            </w:r>
            <w:r w:rsidR="00212B2C">
              <w:rPr>
                <w:color w:val="000000"/>
              </w:rPr>
              <w:t xml:space="preserve"> </w:t>
            </w:r>
            <w:r w:rsidR="00212B2C" w:rsidRPr="000475F1">
              <w:rPr>
                <w:color w:val="000000"/>
              </w:rPr>
              <w:t>мм с двумя штампованными ушками выполненными из листовой стали толщиной не менее 4мм, под 4 самореза.</w:t>
            </w:r>
          </w:p>
        </w:tc>
      </w:tr>
      <w:tr w:rsidR="008A1AB2" w:rsidTr="00AF6A81">
        <w:trPr>
          <w:trHeight w:val="12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8A1AB2" w:rsidRPr="00E91D54" w:rsidRDefault="008A1AB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8A1AB2" w:rsidRPr="00E91D54" w:rsidRDefault="008A1AB2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8A1AB2" w:rsidRPr="00E91D54" w:rsidRDefault="008A1AB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8A1AB2" w:rsidRPr="00E91D54" w:rsidRDefault="008A1AB2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8A1AB2" w:rsidRPr="00E91D54" w:rsidRDefault="008A1AB2" w:rsidP="00F402A7">
            <w:r>
              <w:t xml:space="preserve">Лиана наклонная 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8A1AB2" w:rsidRPr="00E91D54" w:rsidRDefault="008A1AB2" w:rsidP="00F40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 кол-ве 1шт. выполнена </w:t>
            </w:r>
            <w:r w:rsidRPr="0092377C">
              <w:t>из круглой трубы диаметром не менее  42мм и толщиной стенки не менее 3.5мм, с двумя штампованными ушками</w:t>
            </w:r>
            <w:r w:rsidR="00D20E2D">
              <w:t>,</w:t>
            </w:r>
            <w:r w:rsidRPr="0092377C">
              <w:t xml:space="preserve"> выполненными из листовой стали толщиной не менее 4мм, под 4 самореза</w:t>
            </w:r>
            <w:r>
              <w:t xml:space="preserve"> и  долж</w:t>
            </w:r>
            <w:r w:rsidRPr="0092377C">
              <w:t>н</w:t>
            </w:r>
            <w:r>
              <w:t>а</w:t>
            </w:r>
            <w:r w:rsidRPr="0092377C">
              <w:t xml:space="preserve"> заканчи</w:t>
            </w:r>
            <w:r>
              <w:t>ваться монтажным круглым флан</w:t>
            </w:r>
            <w:r w:rsidRPr="0092377C">
              <w:t>цем выполненным из стали толщиной не менее 3мм</w:t>
            </w:r>
            <w:r>
              <w:t xml:space="preserve">. Должна иметь не менее 6шт. ступенек </w:t>
            </w:r>
            <w:r w:rsidRPr="0092377C">
              <w:t>выполненн</w:t>
            </w:r>
            <w:r>
              <w:t>ых</w:t>
            </w:r>
            <w:r w:rsidRPr="0092377C">
              <w:t xml:space="preserve"> из трубы диаметром не менее 32мм и толщиной стенки не менее 3,5мм</w:t>
            </w:r>
          </w:p>
        </w:tc>
      </w:tr>
      <w:tr w:rsidR="002F4018" w:rsidTr="00E00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2F4018" w:rsidRPr="00E91D54" w:rsidRDefault="002F401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F4018" w:rsidRPr="00E91D54" w:rsidRDefault="002F4018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2F4018" w:rsidRPr="00E91D54" w:rsidRDefault="002F401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F4018" w:rsidRPr="00E91D54" w:rsidRDefault="002F4018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2F4018" w:rsidRPr="002F4018" w:rsidRDefault="002F4018" w:rsidP="002F4018">
            <w:pPr>
              <w:snapToGrid w:val="0"/>
              <w:rPr>
                <w:color w:val="000000"/>
              </w:rPr>
            </w:pPr>
            <w:r w:rsidRPr="002F4018">
              <w:rPr>
                <w:color w:val="000000"/>
              </w:rPr>
              <w:t>Материалы</w:t>
            </w:r>
          </w:p>
          <w:p w:rsidR="002F4018" w:rsidRPr="002F4018" w:rsidRDefault="002F4018" w:rsidP="002F4018">
            <w:pPr>
              <w:snapToGrid w:val="0"/>
              <w:rPr>
                <w:color w:val="000000"/>
              </w:rPr>
            </w:pPr>
          </w:p>
          <w:p w:rsidR="002F4018" w:rsidRPr="002F4018" w:rsidRDefault="002F4018" w:rsidP="002F4018">
            <w:pPr>
              <w:snapToGrid w:val="0"/>
              <w:rPr>
                <w:color w:val="000000"/>
              </w:rPr>
            </w:pPr>
          </w:p>
          <w:p w:rsidR="002F4018" w:rsidRPr="002F4018" w:rsidRDefault="002F4018" w:rsidP="002F4018">
            <w:pPr>
              <w:snapToGrid w:val="0"/>
              <w:rPr>
                <w:color w:val="000000"/>
              </w:rPr>
            </w:pPr>
          </w:p>
          <w:p w:rsidR="002F4018" w:rsidRPr="002F4018" w:rsidRDefault="002F4018" w:rsidP="002F4018">
            <w:pPr>
              <w:snapToGrid w:val="0"/>
              <w:rPr>
                <w:color w:val="000000"/>
              </w:rPr>
            </w:pPr>
          </w:p>
          <w:p w:rsidR="002F4018" w:rsidRPr="002F4018" w:rsidRDefault="002F4018" w:rsidP="002F4018">
            <w:pPr>
              <w:snapToGrid w:val="0"/>
              <w:rPr>
                <w:color w:val="000000"/>
              </w:rPr>
            </w:pPr>
          </w:p>
          <w:p w:rsidR="002F4018" w:rsidRPr="002F4018" w:rsidRDefault="002F4018" w:rsidP="002F4018">
            <w:pPr>
              <w:snapToGrid w:val="0"/>
              <w:rPr>
                <w:color w:val="000000"/>
              </w:rPr>
            </w:pPr>
          </w:p>
          <w:p w:rsidR="002F4018" w:rsidRPr="002F4018" w:rsidRDefault="002F4018" w:rsidP="002F4018">
            <w:pPr>
              <w:snapToGrid w:val="0"/>
              <w:rPr>
                <w:color w:val="000000"/>
              </w:rPr>
            </w:pPr>
          </w:p>
          <w:p w:rsidR="002F4018" w:rsidRPr="002F4018" w:rsidRDefault="002F4018" w:rsidP="002F4018">
            <w:pPr>
              <w:snapToGrid w:val="0"/>
              <w:rPr>
                <w:color w:val="000000"/>
              </w:rPr>
            </w:pPr>
          </w:p>
          <w:p w:rsidR="002F4018" w:rsidRPr="002F4018" w:rsidRDefault="002F4018" w:rsidP="002F4018">
            <w:pPr>
              <w:snapToGrid w:val="0"/>
              <w:rPr>
                <w:color w:val="000000"/>
              </w:rPr>
            </w:pPr>
          </w:p>
          <w:p w:rsidR="002F4018" w:rsidRPr="002F4018" w:rsidRDefault="002F4018" w:rsidP="002F4018">
            <w:pPr>
              <w:snapToGrid w:val="0"/>
              <w:rPr>
                <w:color w:val="000000"/>
              </w:rPr>
            </w:pPr>
          </w:p>
          <w:p w:rsidR="002F4018" w:rsidRPr="002F4018" w:rsidRDefault="002F4018" w:rsidP="002F4018">
            <w:pPr>
              <w:snapToGrid w:val="0"/>
              <w:rPr>
                <w:color w:val="000000"/>
              </w:rPr>
            </w:pPr>
          </w:p>
          <w:p w:rsidR="002F4018" w:rsidRPr="002F4018" w:rsidRDefault="002F4018" w:rsidP="002F4018">
            <w:pPr>
              <w:snapToGrid w:val="0"/>
              <w:rPr>
                <w:color w:val="000000"/>
              </w:rPr>
            </w:pPr>
          </w:p>
          <w:p w:rsidR="002F4018" w:rsidRPr="002F4018" w:rsidRDefault="002F4018" w:rsidP="002F4018">
            <w:pPr>
              <w:snapToGrid w:val="0"/>
              <w:rPr>
                <w:color w:val="000000"/>
              </w:rPr>
            </w:pPr>
          </w:p>
          <w:p w:rsidR="002F4018" w:rsidRPr="002F4018" w:rsidRDefault="002F4018" w:rsidP="002F4018">
            <w:pPr>
              <w:snapToGrid w:val="0"/>
              <w:rPr>
                <w:color w:val="000000"/>
              </w:rPr>
            </w:pPr>
          </w:p>
          <w:p w:rsidR="002F4018" w:rsidRPr="002F4018" w:rsidRDefault="002F4018" w:rsidP="002F4018">
            <w:pPr>
              <w:snapToGrid w:val="0"/>
              <w:rPr>
                <w:color w:val="000000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2F4018" w:rsidRPr="002F4018" w:rsidRDefault="002F4018" w:rsidP="002F4018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2F4018">
              <w:rPr>
                <w:color w:val="000000"/>
              </w:rPr>
              <w:t>Клееный деревянный брус  и деревянные бруски должны быть выполнены из сосновой древесины, подвергнуты специальной обработке и сушке до мебельной влажности 7-10%, тщательно отшлифованы  со всех сторон и покрашены в заводских условиях профессиональными двух компонентными красками ,</w:t>
            </w:r>
          </w:p>
          <w:p w:rsidR="002F4018" w:rsidRPr="002F4018" w:rsidRDefault="002F4018" w:rsidP="002F4018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2F4018">
              <w:rPr>
                <w:color w:val="000000"/>
              </w:rPr>
              <w:t xml:space="preserve"> Влагостойкая фанера должна быть  марки ФСФ сорт не ниже 2/2, все торцы фанеры должны быть закругленными, радиус не менее 20мм, ГОСТ р 52169-</w:t>
            </w:r>
            <w:r w:rsidR="00321DDD">
              <w:rPr>
                <w:color w:val="000000"/>
              </w:rPr>
              <w:t>2012</w:t>
            </w:r>
            <w:r w:rsidRPr="002F4018">
              <w:rPr>
                <w:color w:val="000000"/>
              </w:rPr>
              <w:t xml:space="preserve"> и окрашенная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 Металл покрашен полимерной-порошковой краской. Заглушки пластиковые, цветные.</w:t>
            </w:r>
          </w:p>
          <w:p w:rsidR="002F4018" w:rsidRPr="002F4018" w:rsidRDefault="002F4018" w:rsidP="002F4018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2F4018">
              <w:rPr>
                <w:color w:val="000000"/>
              </w:rPr>
              <w:t>Все метизы оцинкованы.</w:t>
            </w:r>
          </w:p>
        </w:tc>
      </w:tr>
      <w:tr w:rsidR="002F4018" w:rsidTr="008A1AB2">
        <w:trPr>
          <w:trHeight w:val="19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2F4018" w:rsidRPr="00E91D54" w:rsidRDefault="002F401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F4018" w:rsidRPr="00E91D54" w:rsidRDefault="002F4018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2F4018" w:rsidRPr="00E91D54" w:rsidRDefault="002F401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F4018" w:rsidRPr="00E91D54" w:rsidRDefault="002F4018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2F4018" w:rsidRPr="002F4018" w:rsidRDefault="002F4018" w:rsidP="002F4018">
            <w:pPr>
              <w:snapToGrid w:val="0"/>
              <w:rPr>
                <w:color w:val="000000"/>
              </w:rPr>
            </w:pPr>
            <w:r w:rsidRPr="002F4018">
              <w:rPr>
                <w:color w:val="000000"/>
              </w:rPr>
              <w:t>Описание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E00B30" w:rsidRPr="002F4018" w:rsidRDefault="002F4018" w:rsidP="008A1AB2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F4018">
              <w:rPr>
                <w:color w:val="000000"/>
              </w:rPr>
              <w:t xml:space="preserve">Детский игровой комплекс состоит из </w:t>
            </w:r>
            <w:r w:rsidR="008A1AB2">
              <w:rPr>
                <w:color w:val="000000"/>
              </w:rPr>
              <w:t>двух</w:t>
            </w:r>
            <w:r w:rsidRPr="002F4018">
              <w:rPr>
                <w:color w:val="000000"/>
              </w:rPr>
              <w:t xml:space="preserve"> башен </w:t>
            </w:r>
            <w:r w:rsidR="00E00B30">
              <w:rPr>
                <w:color w:val="000000"/>
              </w:rPr>
              <w:t>с крышами</w:t>
            </w:r>
            <w:r w:rsidRPr="002F4018">
              <w:rPr>
                <w:color w:val="000000"/>
              </w:rPr>
              <w:t>. На первой башн</w:t>
            </w:r>
            <w:r w:rsidR="00AF6A81">
              <w:rPr>
                <w:color w:val="000000"/>
              </w:rPr>
              <w:t>е</w:t>
            </w:r>
            <w:r w:rsidRPr="002F4018">
              <w:rPr>
                <w:color w:val="000000"/>
              </w:rPr>
              <w:t xml:space="preserve"> установлена лестница, </w:t>
            </w:r>
            <w:r w:rsidR="008A1AB2">
              <w:rPr>
                <w:color w:val="000000"/>
              </w:rPr>
              <w:t xml:space="preserve">ограждения, лиана, </w:t>
            </w:r>
            <w:r w:rsidR="00E00B30">
              <w:rPr>
                <w:color w:val="000000"/>
              </w:rPr>
              <w:t>перекладины</w:t>
            </w:r>
            <w:r w:rsidRPr="002F4018">
              <w:rPr>
                <w:color w:val="000000"/>
              </w:rPr>
              <w:t>, на второй башн</w:t>
            </w:r>
            <w:r w:rsidR="00AF6A81">
              <w:rPr>
                <w:color w:val="000000"/>
              </w:rPr>
              <w:t>е</w:t>
            </w:r>
            <w:r w:rsidRPr="002F4018">
              <w:rPr>
                <w:color w:val="000000"/>
              </w:rPr>
              <w:t xml:space="preserve"> установлено ограждение, горка</w:t>
            </w:r>
            <w:r w:rsidR="008A1AB2">
              <w:rPr>
                <w:color w:val="000000"/>
              </w:rPr>
              <w:t xml:space="preserve"> и перекладины.</w:t>
            </w:r>
            <w:r w:rsidRPr="002F4018">
              <w:rPr>
                <w:color w:val="000000"/>
              </w:rPr>
              <w:t xml:space="preserve"> Первая </w:t>
            </w:r>
            <w:r w:rsidR="00E00B30">
              <w:rPr>
                <w:color w:val="000000"/>
              </w:rPr>
              <w:t xml:space="preserve">башня соединена </w:t>
            </w:r>
            <w:r w:rsidR="008A1AB2">
              <w:rPr>
                <w:color w:val="000000"/>
              </w:rPr>
              <w:t>прямым</w:t>
            </w:r>
            <w:r w:rsidR="00E00B30">
              <w:rPr>
                <w:color w:val="000000"/>
              </w:rPr>
              <w:t xml:space="preserve"> мостом со </w:t>
            </w:r>
            <w:r w:rsidR="008A1AB2">
              <w:rPr>
                <w:color w:val="000000"/>
              </w:rPr>
              <w:t xml:space="preserve">второй. </w:t>
            </w:r>
            <w:r w:rsidRPr="002F4018">
              <w:rPr>
                <w:color w:val="000000"/>
              </w:rPr>
              <w:t>Все резьбовые соединения должны быть закрыты разноцветными пла</w:t>
            </w:r>
            <w:r w:rsidR="005C3A00" w:rsidRPr="005C3A00">
              <w:rPr>
                <w:color w:val="000000"/>
              </w:rPr>
              <w:t>стиковыми заглушками</w:t>
            </w:r>
          </w:p>
        </w:tc>
      </w:tr>
      <w:bookmarkEnd w:id="2"/>
      <w:bookmarkEnd w:id="3"/>
    </w:tbl>
    <w:p w:rsidR="00F2492D" w:rsidRDefault="00F2492D" w:rsidP="00E00B30">
      <w:pPr>
        <w:pStyle w:val="a3"/>
        <w:tabs>
          <w:tab w:val="left" w:pos="0"/>
        </w:tabs>
        <w:spacing w:line="192" w:lineRule="auto"/>
        <w:rPr>
          <w:b/>
          <w:snapToGrid w:val="0"/>
          <w:color w:val="000000"/>
        </w:rPr>
      </w:pPr>
    </w:p>
    <w:sectPr w:rsidR="00F2492D" w:rsidSect="00C6756E">
      <w:pgSz w:w="16838" w:h="11906" w:orient="landscape"/>
      <w:pgMar w:top="0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8BC" w:rsidRDefault="001568BC" w:rsidP="00D74A8E">
      <w:r>
        <w:separator/>
      </w:r>
    </w:p>
  </w:endnote>
  <w:endnote w:type="continuationSeparator" w:id="0">
    <w:p w:rsidR="001568BC" w:rsidRDefault="001568BC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8BC" w:rsidRDefault="001568BC" w:rsidP="00D74A8E">
      <w:r>
        <w:separator/>
      </w:r>
    </w:p>
  </w:footnote>
  <w:footnote w:type="continuationSeparator" w:id="0">
    <w:p w:rsidR="001568BC" w:rsidRDefault="001568BC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35402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10412D"/>
    <w:rsid w:val="00126692"/>
    <w:rsid w:val="0013027A"/>
    <w:rsid w:val="00130ABC"/>
    <w:rsid w:val="001427EC"/>
    <w:rsid w:val="001568BC"/>
    <w:rsid w:val="0016012C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C6FAE"/>
    <w:rsid w:val="001D6388"/>
    <w:rsid w:val="001E208B"/>
    <w:rsid w:val="001E377B"/>
    <w:rsid w:val="001E4BA1"/>
    <w:rsid w:val="00200BAB"/>
    <w:rsid w:val="002066BB"/>
    <w:rsid w:val="00212B2C"/>
    <w:rsid w:val="00213697"/>
    <w:rsid w:val="00213881"/>
    <w:rsid w:val="00213F09"/>
    <w:rsid w:val="00220352"/>
    <w:rsid w:val="002248C0"/>
    <w:rsid w:val="0022573B"/>
    <w:rsid w:val="0023335C"/>
    <w:rsid w:val="00245FBA"/>
    <w:rsid w:val="00252241"/>
    <w:rsid w:val="00260843"/>
    <w:rsid w:val="0026620D"/>
    <w:rsid w:val="00276AED"/>
    <w:rsid w:val="00276F3A"/>
    <w:rsid w:val="00277529"/>
    <w:rsid w:val="002811ED"/>
    <w:rsid w:val="002A7A6C"/>
    <w:rsid w:val="002A7D84"/>
    <w:rsid w:val="002B077B"/>
    <w:rsid w:val="002B3A2F"/>
    <w:rsid w:val="002B5056"/>
    <w:rsid w:val="002C6AFA"/>
    <w:rsid w:val="002E12A0"/>
    <w:rsid w:val="002E5524"/>
    <w:rsid w:val="002E6DF9"/>
    <w:rsid w:val="002F0368"/>
    <w:rsid w:val="002F1C0A"/>
    <w:rsid w:val="002F4018"/>
    <w:rsid w:val="00302D74"/>
    <w:rsid w:val="0030734C"/>
    <w:rsid w:val="00320866"/>
    <w:rsid w:val="00321DDD"/>
    <w:rsid w:val="00324085"/>
    <w:rsid w:val="0032520A"/>
    <w:rsid w:val="003255FF"/>
    <w:rsid w:val="00343C23"/>
    <w:rsid w:val="003502BE"/>
    <w:rsid w:val="003539A2"/>
    <w:rsid w:val="00367F14"/>
    <w:rsid w:val="00373721"/>
    <w:rsid w:val="00384EFF"/>
    <w:rsid w:val="00394088"/>
    <w:rsid w:val="003A4336"/>
    <w:rsid w:val="003A5B25"/>
    <w:rsid w:val="003C04F2"/>
    <w:rsid w:val="003C6543"/>
    <w:rsid w:val="003D4EB7"/>
    <w:rsid w:val="003D6ED7"/>
    <w:rsid w:val="003E366E"/>
    <w:rsid w:val="003E686B"/>
    <w:rsid w:val="004023F9"/>
    <w:rsid w:val="00410CA6"/>
    <w:rsid w:val="00415373"/>
    <w:rsid w:val="00417189"/>
    <w:rsid w:val="0042201F"/>
    <w:rsid w:val="00425BB4"/>
    <w:rsid w:val="0043745F"/>
    <w:rsid w:val="00440CA5"/>
    <w:rsid w:val="0044679E"/>
    <w:rsid w:val="004472FB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1857"/>
    <w:rsid w:val="00552F34"/>
    <w:rsid w:val="005A2579"/>
    <w:rsid w:val="005B12B0"/>
    <w:rsid w:val="005B3D28"/>
    <w:rsid w:val="005B3EEF"/>
    <w:rsid w:val="005B7DA4"/>
    <w:rsid w:val="005C3A00"/>
    <w:rsid w:val="005D328F"/>
    <w:rsid w:val="005E13BB"/>
    <w:rsid w:val="005E54D6"/>
    <w:rsid w:val="005F2EA7"/>
    <w:rsid w:val="00606B14"/>
    <w:rsid w:val="00627F13"/>
    <w:rsid w:val="00643222"/>
    <w:rsid w:val="006473A2"/>
    <w:rsid w:val="00656F87"/>
    <w:rsid w:val="006622AE"/>
    <w:rsid w:val="00675694"/>
    <w:rsid w:val="0067772F"/>
    <w:rsid w:val="006806C4"/>
    <w:rsid w:val="00683143"/>
    <w:rsid w:val="006861C9"/>
    <w:rsid w:val="00697BA8"/>
    <w:rsid w:val="006A460F"/>
    <w:rsid w:val="006B23A9"/>
    <w:rsid w:val="006B5D53"/>
    <w:rsid w:val="006B6FAA"/>
    <w:rsid w:val="006C6CB1"/>
    <w:rsid w:val="006D1A94"/>
    <w:rsid w:val="006E0018"/>
    <w:rsid w:val="006E06D9"/>
    <w:rsid w:val="006E1A88"/>
    <w:rsid w:val="006E3798"/>
    <w:rsid w:val="006E52D7"/>
    <w:rsid w:val="00702FBB"/>
    <w:rsid w:val="00703BDE"/>
    <w:rsid w:val="00705A52"/>
    <w:rsid w:val="00711F9A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7E5FE0"/>
    <w:rsid w:val="008008AB"/>
    <w:rsid w:val="00804157"/>
    <w:rsid w:val="00815F40"/>
    <w:rsid w:val="008164CA"/>
    <w:rsid w:val="00816EA9"/>
    <w:rsid w:val="00820219"/>
    <w:rsid w:val="00820DB9"/>
    <w:rsid w:val="008269E0"/>
    <w:rsid w:val="008300F5"/>
    <w:rsid w:val="0083137E"/>
    <w:rsid w:val="0083263E"/>
    <w:rsid w:val="0083729E"/>
    <w:rsid w:val="00843BC8"/>
    <w:rsid w:val="0085277E"/>
    <w:rsid w:val="0085279D"/>
    <w:rsid w:val="008731DF"/>
    <w:rsid w:val="008802CD"/>
    <w:rsid w:val="00880714"/>
    <w:rsid w:val="00893392"/>
    <w:rsid w:val="0089397D"/>
    <w:rsid w:val="008957B7"/>
    <w:rsid w:val="008A145D"/>
    <w:rsid w:val="008A1AB2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394C"/>
    <w:rsid w:val="008D2EE7"/>
    <w:rsid w:val="008D59EC"/>
    <w:rsid w:val="008E1BE9"/>
    <w:rsid w:val="008E6E0F"/>
    <w:rsid w:val="008F2D8C"/>
    <w:rsid w:val="00906BF7"/>
    <w:rsid w:val="009179E3"/>
    <w:rsid w:val="009214AD"/>
    <w:rsid w:val="009233E1"/>
    <w:rsid w:val="0092546B"/>
    <w:rsid w:val="009305E0"/>
    <w:rsid w:val="009324B8"/>
    <w:rsid w:val="00934641"/>
    <w:rsid w:val="00935725"/>
    <w:rsid w:val="009513B3"/>
    <w:rsid w:val="00951A2A"/>
    <w:rsid w:val="00954C80"/>
    <w:rsid w:val="00976C3C"/>
    <w:rsid w:val="009775B5"/>
    <w:rsid w:val="00980626"/>
    <w:rsid w:val="00984E47"/>
    <w:rsid w:val="00997FA2"/>
    <w:rsid w:val="009A5DA6"/>
    <w:rsid w:val="009B2E81"/>
    <w:rsid w:val="009C27D1"/>
    <w:rsid w:val="009E0BFF"/>
    <w:rsid w:val="009E6E1A"/>
    <w:rsid w:val="009F0B1D"/>
    <w:rsid w:val="009F2C45"/>
    <w:rsid w:val="00A076D4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6472"/>
    <w:rsid w:val="00A87AE0"/>
    <w:rsid w:val="00A91B6B"/>
    <w:rsid w:val="00A9676E"/>
    <w:rsid w:val="00A971E9"/>
    <w:rsid w:val="00AD234F"/>
    <w:rsid w:val="00AD7325"/>
    <w:rsid w:val="00AE549B"/>
    <w:rsid w:val="00AF0B6C"/>
    <w:rsid w:val="00AF0BE6"/>
    <w:rsid w:val="00AF6A81"/>
    <w:rsid w:val="00B018A4"/>
    <w:rsid w:val="00B3681A"/>
    <w:rsid w:val="00B450A3"/>
    <w:rsid w:val="00B5498E"/>
    <w:rsid w:val="00B5538D"/>
    <w:rsid w:val="00B5611A"/>
    <w:rsid w:val="00B66D75"/>
    <w:rsid w:val="00B801C4"/>
    <w:rsid w:val="00B871AF"/>
    <w:rsid w:val="00B8786D"/>
    <w:rsid w:val="00B93E47"/>
    <w:rsid w:val="00B9513B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250D"/>
    <w:rsid w:val="00C43AB2"/>
    <w:rsid w:val="00C45CDA"/>
    <w:rsid w:val="00C527B6"/>
    <w:rsid w:val="00C6756E"/>
    <w:rsid w:val="00C734B2"/>
    <w:rsid w:val="00C80FD5"/>
    <w:rsid w:val="00C84F20"/>
    <w:rsid w:val="00CA6039"/>
    <w:rsid w:val="00CC31D3"/>
    <w:rsid w:val="00CC4A8A"/>
    <w:rsid w:val="00CC5808"/>
    <w:rsid w:val="00CD24E8"/>
    <w:rsid w:val="00CD722F"/>
    <w:rsid w:val="00CF67EC"/>
    <w:rsid w:val="00D038EB"/>
    <w:rsid w:val="00D20C9B"/>
    <w:rsid w:val="00D20E2D"/>
    <w:rsid w:val="00D21215"/>
    <w:rsid w:val="00D24D25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E428E"/>
    <w:rsid w:val="00DE7429"/>
    <w:rsid w:val="00DF7FE9"/>
    <w:rsid w:val="00E00B30"/>
    <w:rsid w:val="00E017DC"/>
    <w:rsid w:val="00E05C5F"/>
    <w:rsid w:val="00E0677E"/>
    <w:rsid w:val="00E126B5"/>
    <w:rsid w:val="00E15A44"/>
    <w:rsid w:val="00E27A3D"/>
    <w:rsid w:val="00E379DC"/>
    <w:rsid w:val="00E42433"/>
    <w:rsid w:val="00E50BF2"/>
    <w:rsid w:val="00E53066"/>
    <w:rsid w:val="00E53B75"/>
    <w:rsid w:val="00E557C9"/>
    <w:rsid w:val="00E843F7"/>
    <w:rsid w:val="00E91D54"/>
    <w:rsid w:val="00E91D6E"/>
    <w:rsid w:val="00E938B0"/>
    <w:rsid w:val="00E948FA"/>
    <w:rsid w:val="00EA241A"/>
    <w:rsid w:val="00EA2A0F"/>
    <w:rsid w:val="00EB760E"/>
    <w:rsid w:val="00EC3C02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71F1C"/>
    <w:rsid w:val="00F72115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03CB"/>
    <w:rsid w:val="00FF1214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CD5161-7131-4271-B3BF-90A01841D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A864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73BEC-D4B2-4545-BC80-0687D5435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45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Конструктор 4</cp:lastModifiedBy>
  <cp:revision>5</cp:revision>
  <cp:lastPrinted>2011-05-31T12:13:00Z</cp:lastPrinted>
  <dcterms:created xsi:type="dcterms:W3CDTF">2013-10-17T00:23:00Z</dcterms:created>
  <dcterms:modified xsi:type="dcterms:W3CDTF">2015-05-05T07:49:00Z</dcterms:modified>
</cp:coreProperties>
</file>